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A" w:rsidRPr="00176F0A" w:rsidRDefault="00176F0A" w:rsidP="00176F0A">
      <w:pPr>
        <w:pStyle w:val="1"/>
        <w:spacing w:line="240" w:lineRule="auto"/>
        <w:jc w:val="center"/>
        <w:rPr>
          <w:color w:val="auto"/>
        </w:rPr>
      </w:pPr>
      <w:r w:rsidRPr="00176F0A">
        <w:rPr>
          <w:color w:val="auto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EA7DA1">
        <w:rPr>
          <w:color w:val="auto"/>
        </w:rPr>
        <w:t xml:space="preserve"> на 2022г.</w:t>
      </w:r>
    </w:p>
    <w:p w:rsidR="00176F0A" w:rsidRDefault="00176F0A" w:rsidP="00176F0A">
      <w:pPr>
        <w:pStyle w:val="1"/>
        <w:spacing w:before="0" w:line="240" w:lineRule="auto"/>
        <w:jc w:val="center"/>
        <w:rPr>
          <w:color w:val="auto"/>
        </w:rPr>
      </w:pPr>
    </w:p>
    <w:p w:rsidR="00723DE1" w:rsidRPr="00176F0A" w:rsidRDefault="00176F0A" w:rsidP="00176F0A">
      <w:pPr>
        <w:pStyle w:val="1"/>
        <w:spacing w:before="0" w:line="240" w:lineRule="auto"/>
        <w:jc w:val="center"/>
        <w:rPr>
          <w:color w:val="auto"/>
        </w:rPr>
      </w:pPr>
      <w:r w:rsidRPr="00176F0A">
        <w:rPr>
          <w:color w:val="auto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9A592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9A592F" w:rsidRDefault="00B50CD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0480A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0A" w:rsidRPr="009A5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Pr="009A5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пр.</w:t>
            </w:r>
            <w:r w:rsidRPr="009A592F">
              <w:rPr>
                <w:sz w:val="24"/>
                <w:szCs w:val="24"/>
              </w:rPr>
              <w:t xml:space="preserve"> </w:t>
            </w:r>
            <w:r w:rsidRPr="009A592F">
              <w:rPr>
                <w:b/>
                <w:sz w:val="24"/>
                <w:szCs w:val="24"/>
              </w:rPr>
              <w:t>Пролетарский</w:t>
            </w:r>
            <w:r w:rsidR="009A592F" w:rsidRPr="009A592F">
              <w:rPr>
                <w:b/>
                <w:sz w:val="24"/>
                <w:szCs w:val="24"/>
              </w:rPr>
              <w:t>, дом</w:t>
            </w:r>
            <w:r w:rsidRPr="009A592F">
              <w:rPr>
                <w:b/>
                <w:sz w:val="24"/>
                <w:szCs w:val="24"/>
              </w:rPr>
              <w:t xml:space="preserve"> 3/1</w:t>
            </w:r>
            <w:r w:rsidR="009A592F" w:rsidRPr="009A592F">
              <w:rPr>
                <w:b/>
                <w:sz w:val="24"/>
                <w:szCs w:val="24"/>
              </w:rPr>
              <w:t>.</w:t>
            </w:r>
          </w:p>
          <w:p w:rsidR="00F0480A" w:rsidRPr="009A592F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9A592F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52C36" w:rsidRPr="009A592F" w:rsidRDefault="00052C36" w:rsidP="00230E15">
            <w:pPr>
              <w:jc w:val="center"/>
              <w:rPr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2C36" w:rsidRPr="009A592F" w:rsidRDefault="00B93EAB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0E15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 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52C36" w:rsidRPr="009A592F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C36" w:rsidRPr="009A592F" w:rsidRDefault="00B93C2F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E15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052C36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52C36" w:rsidRPr="009A592F" w:rsidRDefault="00052C36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052C36" w:rsidRPr="009A592F" w:rsidRDefault="00052C3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52C36" w:rsidRPr="009A592F" w:rsidRDefault="00052C36" w:rsidP="00230E15">
            <w:pPr>
              <w:jc w:val="center"/>
              <w:rPr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2C36" w:rsidRPr="009A592F" w:rsidRDefault="00052C36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052C36" w:rsidRPr="009A592F" w:rsidRDefault="00B93EAB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230E15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000-950</w:t>
            </w:r>
            <w:r w:rsidR="00230E15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52C36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903F0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C36" w:rsidRPr="009A592F" w:rsidRDefault="00052C36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052C36" w:rsidRPr="009A592F" w:rsidRDefault="00230E15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052C36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52C36" w:rsidRPr="009A592F" w:rsidRDefault="00052C36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9A592F" w:rsidRDefault="00F0480A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9A592F" w:rsidRDefault="00185093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B93C2F" w:rsidRPr="009A592F" w:rsidRDefault="00B93C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9A592F" w:rsidRDefault="00B93C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96B7B" w:rsidRPr="009A592F" w:rsidRDefault="00B93C2F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0480A" w:rsidRPr="009A592F" w:rsidRDefault="00B93EAB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230E15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9A592F" w:rsidRDefault="00230E15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9A592F" w:rsidRDefault="00B93C2F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A592F" w:rsidRPr="00675529" w:rsidTr="009830BC">
        <w:tc>
          <w:tcPr>
            <w:tcW w:w="15920" w:type="dxa"/>
            <w:gridSpan w:val="7"/>
            <w:tcBorders>
              <w:bottom w:val="nil"/>
            </w:tcBorders>
          </w:tcPr>
          <w:p w:rsidR="009A592F" w:rsidRPr="009A592F" w:rsidRDefault="009A592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9A592F">
        <w:tc>
          <w:tcPr>
            <w:tcW w:w="15920" w:type="dxa"/>
            <w:gridSpan w:val="7"/>
            <w:tcBorders>
              <w:top w:val="nil"/>
            </w:tcBorders>
          </w:tcPr>
          <w:p w:rsidR="00F0480A" w:rsidRPr="009A592F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9A592F" w:rsidRDefault="009A59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9A592F" w:rsidRDefault="009D08FA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с </w:t>
            </w: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E30074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96B7B" w:rsidRPr="009A592F" w:rsidRDefault="00796B7B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96B7B" w:rsidRPr="009A592F" w:rsidRDefault="00796B7B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  <w:r w:rsidR="00E30074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2C36" w:rsidRPr="009A592F" w:rsidRDefault="00052C36" w:rsidP="0005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F0480A" w:rsidRPr="009A592F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7B" w:rsidRPr="009A592F" w:rsidRDefault="00230E15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000 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9A592F" w:rsidRDefault="00B93C2F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9A592F" w:rsidRDefault="00796B7B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9A592F" w:rsidRDefault="009A59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F0480A" w:rsidRPr="009A592F" w:rsidRDefault="00E30074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28" w:type="dxa"/>
          </w:tcPr>
          <w:p w:rsidR="00B93C2F" w:rsidRPr="009A592F" w:rsidRDefault="00B93C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9A592F" w:rsidRDefault="00B93C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  <w:r w:rsidR="00E30074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3C2F" w:rsidRPr="009A592F" w:rsidRDefault="00B93C2F" w:rsidP="00B93C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9A592F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9A592F" w:rsidRDefault="00B93EAB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30E15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93C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9A592F" w:rsidRDefault="00B93C2F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0480A" w:rsidRPr="009A592F" w:rsidRDefault="00B93C2F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9A592F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8E2853" w:rsidRPr="00675529" w:rsidTr="009326EA">
        <w:tc>
          <w:tcPr>
            <w:tcW w:w="700" w:type="dxa"/>
          </w:tcPr>
          <w:p w:rsidR="008E2853" w:rsidRPr="009A592F" w:rsidRDefault="009A592F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8E2853" w:rsidRPr="009A592F" w:rsidRDefault="008E2853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8E2853" w:rsidRPr="009A592F" w:rsidRDefault="008E2853" w:rsidP="008E2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8E2853" w:rsidRPr="009A592F" w:rsidRDefault="008E2853" w:rsidP="008E2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E2853" w:rsidRPr="009A592F" w:rsidRDefault="008E2853" w:rsidP="008E2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853" w:rsidRPr="009A592F" w:rsidRDefault="008E2853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410" w:type="dxa"/>
          </w:tcPr>
          <w:p w:rsidR="008E2853" w:rsidRPr="009A592F" w:rsidRDefault="008E2853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8E2853" w:rsidRPr="009A592F" w:rsidRDefault="008E2853" w:rsidP="0023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9A592F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9A592F" w:rsidRDefault="00052C36" w:rsidP="00BF6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52C36" w:rsidRPr="009A592F" w:rsidRDefault="00052C36" w:rsidP="009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2C36" w:rsidRPr="009A592F" w:rsidRDefault="00052C36" w:rsidP="009A592F">
            <w:pPr>
              <w:jc w:val="center"/>
              <w:rPr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2C36" w:rsidRPr="009A592F" w:rsidRDefault="00052C36" w:rsidP="00BF651D">
            <w:pPr>
              <w:rPr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9A592F" w:rsidRDefault="00052C36" w:rsidP="00BF6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52C36" w:rsidRPr="009A592F" w:rsidRDefault="00052C36" w:rsidP="00CC4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  <w:r w:rsidR="009A592F"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2C36" w:rsidRPr="009A592F" w:rsidRDefault="00052C36" w:rsidP="009A592F">
            <w:pPr>
              <w:jc w:val="center"/>
              <w:rPr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2C36" w:rsidRPr="009A592F" w:rsidRDefault="00052C36" w:rsidP="00B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52C36" w:rsidRPr="009A592F" w:rsidRDefault="00052C36" w:rsidP="00BF651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  <w:bookmarkStart w:id="0" w:name="_GoBack"/>
            <w:bookmarkEnd w:id="0"/>
          </w:p>
        </w:tc>
        <w:tc>
          <w:tcPr>
            <w:tcW w:w="1920" w:type="dxa"/>
          </w:tcPr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9A592F" w:rsidRDefault="00052C36" w:rsidP="00BF6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52C36" w:rsidRPr="00675529" w:rsidTr="00AF5F82">
        <w:tc>
          <w:tcPr>
            <w:tcW w:w="700" w:type="dxa"/>
          </w:tcPr>
          <w:p w:rsidR="00052C36" w:rsidRPr="009A592F" w:rsidRDefault="00052C36" w:rsidP="00B52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52C36" w:rsidRPr="009A592F" w:rsidRDefault="00052C36" w:rsidP="009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r w:rsidR="009A592F" w:rsidRPr="009A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52C36" w:rsidRPr="009A592F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2C36" w:rsidRPr="009A592F" w:rsidRDefault="00052C36" w:rsidP="009A592F">
            <w:pPr>
              <w:jc w:val="center"/>
              <w:rPr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2410" w:type="dxa"/>
          </w:tcPr>
          <w:p w:rsidR="00052C36" w:rsidRPr="009A592F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9A592F" w:rsidRDefault="00052C36" w:rsidP="009A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052C36" w:rsidRPr="009A592F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6" w:rsidRPr="009A592F" w:rsidRDefault="00052C36" w:rsidP="00B52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BF651D" w:rsidRPr="00675529" w:rsidTr="009A592F">
        <w:trPr>
          <w:trHeight w:val="1308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BF651D" w:rsidRDefault="00BF651D" w:rsidP="00BF6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651D" w:rsidRPr="00675529" w:rsidRDefault="00BF651D" w:rsidP="009A59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Pr="002E3FB2" w:rsidRDefault="00C861B8" w:rsidP="002E3F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C861B8" w:rsidRPr="002E3FB2" w:rsidSect="00176F0A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52C36"/>
    <w:rsid w:val="000703E2"/>
    <w:rsid w:val="000766E9"/>
    <w:rsid w:val="00093B03"/>
    <w:rsid w:val="000E679D"/>
    <w:rsid w:val="001218E8"/>
    <w:rsid w:val="001619E5"/>
    <w:rsid w:val="00176F0A"/>
    <w:rsid w:val="00185093"/>
    <w:rsid w:val="001F708B"/>
    <w:rsid w:val="00230E15"/>
    <w:rsid w:val="0023741E"/>
    <w:rsid w:val="002D0488"/>
    <w:rsid w:val="002D05F3"/>
    <w:rsid w:val="002E3FB2"/>
    <w:rsid w:val="0036311A"/>
    <w:rsid w:val="003C5D3B"/>
    <w:rsid w:val="003E61B0"/>
    <w:rsid w:val="003F72BE"/>
    <w:rsid w:val="004007E8"/>
    <w:rsid w:val="0052575F"/>
    <w:rsid w:val="005B6F02"/>
    <w:rsid w:val="005E3C4C"/>
    <w:rsid w:val="006452E3"/>
    <w:rsid w:val="00675529"/>
    <w:rsid w:val="00693625"/>
    <w:rsid w:val="006C7452"/>
    <w:rsid w:val="006D5566"/>
    <w:rsid w:val="00704B10"/>
    <w:rsid w:val="00723DE1"/>
    <w:rsid w:val="007917E5"/>
    <w:rsid w:val="00796B7B"/>
    <w:rsid w:val="007B2E7F"/>
    <w:rsid w:val="007D4D13"/>
    <w:rsid w:val="007E2168"/>
    <w:rsid w:val="0087430F"/>
    <w:rsid w:val="008D4327"/>
    <w:rsid w:val="008E2853"/>
    <w:rsid w:val="009137E8"/>
    <w:rsid w:val="0093565B"/>
    <w:rsid w:val="009458B6"/>
    <w:rsid w:val="00957F0A"/>
    <w:rsid w:val="00970C46"/>
    <w:rsid w:val="00982F66"/>
    <w:rsid w:val="00986D37"/>
    <w:rsid w:val="009A592F"/>
    <w:rsid w:val="009C4D76"/>
    <w:rsid w:val="009D08FA"/>
    <w:rsid w:val="00A04966"/>
    <w:rsid w:val="00A0676C"/>
    <w:rsid w:val="00A24FF1"/>
    <w:rsid w:val="00A81B65"/>
    <w:rsid w:val="00A903F0"/>
    <w:rsid w:val="00A968DD"/>
    <w:rsid w:val="00AA6312"/>
    <w:rsid w:val="00AF5F82"/>
    <w:rsid w:val="00B026C4"/>
    <w:rsid w:val="00B50CDA"/>
    <w:rsid w:val="00B52C35"/>
    <w:rsid w:val="00B93286"/>
    <w:rsid w:val="00B93C2F"/>
    <w:rsid w:val="00B93EAB"/>
    <w:rsid w:val="00BC7F16"/>
    <w:rsid w:val="00BF651D"/>
    <w:rsid w:val="00C138B1"/>
    <w:rsid w:val="00C364B6"/>
    <w:rsid w:val="00C64BC1"/>
    <w:rsid w:val="00C861B8"/>
    <w:rsid w:val="00CC482A"/>
    <w:rsid w:val="00CF2D72"/>
    <w:rsid w:val="00D15960"/>
    <w:rsid w:val="00D16C25"/>
    <w:rsid w:val="00D26714"/>
    <w:rsid w:val="00D36820"/>
    <w:rsid w:val="00DB2152"/>
    <w:rsid w:val="00E14468"/>
    <w:rsid w:val="00E236A3"/>
    <w:rsid w:val="00E30074"/>
    <w:rsid w:val="00E36832"/>
    <w:rsid w:val="00E4647E"/>
    <w:rsid w:val="00E80943"/>
    <w:rsid w:val="00EA7DA1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9D"/>
  </w:style>
  <w:style w:type="paragraph" w:styleId="1">
    <w:name w:val="heading 1"/>
    <w:basedOn w:val="a"/>
    <w:next w:val="a"/>
    <w:link w:val="10"/>
    <w:uiPriority w:val="9"/>
    <w:qFormat/>
    <w:rsid w:val="00A0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822E-D02F-4445-B37C-4F2F5DF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2-25T03:45:00Z</cp:lastPrinted>
  <dcterms:created xsi:type="dcterms:W3CDTF">2018-03-22T08:48:00Z</dcterms:created>
  <dcterms:modified xsi:type="dcterms:W3CDTF">2022-04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9036374</vt:i4>
  </property>
</Properties>
</file>